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9"/>
        <w:gridCol w:w="5320"/>
      </w:tblGrid>
      <w:tr w:rsidR="00A914E5" w:rsidRPr="00B61ED3" w:rsidTr="0058580E">
        <w:trPr>
          <w:trHeight w:val="505"/>
          <w:jc w:val="center"/>
        </w:trPr>
        <w:tc>
          <w:tcPr>
            <w:tcW w:w="8799" w:type="dxa"/>
            <w:gridSpan w:val="2"/>
            <w:shd w:val="clear" w:color="auto" w:fill="FF0000"/>
            <w:vAlign w:val="center"/>
          </w:tcPr>
          <w:p w:rsidR="00A914E5" w:rsidRPr="00B61ED3" w:rsidRDefault="00A914E5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color w:val="FFFFFF"/>
                <w:sz w:val="20"/>
              </w:rPr>
            </w:pPr>
            <w:r w:rsidRPr="00B61ED3">
              <w:rPr>
                <w:rFonts w:cs="Arial"/>
                <w:b/>
                <w:color w:val="FFFFFF"/>
                <w:sz w:val="20"/>
              </w:rPr>
              <w:t>INFORMACIÓN GENERAL</w:t>
            </w:r>
          </w:p>
        </w:tc>
        <w:bookmarkStart w:id="0" w:name="_GoBack"/>
        <w:bookmarkEnd w:id="0"/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 xml:space="preserve">Tipo de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5320" w:type="dxa"/>
            <w:vAlign w:val="center"/>
          </w:tcPr>
          <w:p w:rsidR="00A914E5" w:rsidRPr="008D23D7" w:rsidRDefault="00652014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uía de Capacitación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 xml:space="preserve">Código del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5320" w:type="dxa"/>
            <w:vAlign w:val="center"/>
          </w:tcPr>
          <w:p w:rsidR="00A914E5" w:rsidRPr="008D23D7" w:rsidRDefault="00A914E5" w:rsidP="00A914E5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 20-03-2017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 w:rsidRPr="008D23D7">
              <w:rPr>
                <w:rFonts w:cs="Arial"/>
                <w:b/>
                <w:sz w:val="20"/>
              </w:rPr>
              <w:t xml:space="preserve">Nombre del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5320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lan de Adiestramiento de Consorcio Credicard</w:t>
            </w:r>
          </w:p>
        </w:tc>
      </w:tr>
      <w:tr w:rsidR="00A914E5" w:rsidRPr="00B61ED3" w:rsidTr="0058580E">
        <w:trPr>
          <w:trHeight w:val="470"/>
          <w:jc w:val="center"/>
        </w:trPr>
        <w:tc>
          <w:tcPr>
            <w:tcW w:w="8799" w:type="dxa"/>
            <w:gridSpan w:val="2"/>
            <w:shd w:val="clear" w:color="auto" w:fill="FF0000"/>
            <w:vAlign w:val="center"/>
          </w:tcPr>
          <w:p w:rsidR="00A914E5" w:rsidRPr="00B61ED3" w:rsidRDefault="00A914E5" w:rsidP="0058580E">
            <w:pPr>
              <w:spacing w:before="60" w:after="60" w:line="240" w:lineRule="auto"/>
              <w:ind w:right="425"/>
              <w:jc w:val="center"/>
              <w:rPr>
                <w:rFonts w:cs="Arial"/>
                <w:b/>
                <w:color w:val="FFFFFF"/>
                <w:sz w:val="20"/>
                <w:lang w:val="pt-BR"/>
              </w:rPr>
            </w:pPr>
            <w:r w:rsidRPr="00B61ED3">
              <w:rPr>
                <w:rFonts w:cs="Arial"/>
                <w:b/>
                <w:color w:val="FFFFFF"/>
                <w:sz w:val="20"/>
              </w:rPr>
              <w:t>EMPRESA Y UNIDAD (ES) RESPONSABLE (S)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mpresa</w:t>
            </w:r>
          </w:p>
        </w:tc>
        <w:tc>
          <w:tcPr>
            <w:tcW w:w="5320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nsorcio Credicard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 Organizativa</w:t>
            </w:r>
          </w:p>
        </w:tc>
        <w:tc>
          <w:tcPr>
            <w:tcW w:w="5320" w:type="dxa"/>
            <w:vAlign w:val="center"/>
          </w:tcPr>
          <w:p w:rsidR="00A914E5" w:rsidRPr="008D23D7" w:rsidRDefault="00A914E5" w:rsidP="00A914E5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P. De Talento Humano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bicación</w:t>
            </w:r>
          </w:p>
        </w:tc>
        <w:tc>
          <w:tcPr>
            <w:tcW w:w="5320" w:type="dxa"/>
            <w:vAlign w:val="center"/>
          </w:tcPr>
          <w:p w:rsidR="00A914E5" w:rsidRPr="008D23D7" w:rsidRDefault="00A914E5" w:rsidP="00A914E5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rre Credicard, Piso 20, Caracas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del Responsable</w:t>
            </w:r>
          </w:p>
        </w:tc>
        <w:tc>
          <w:tcPr>
            <w:tcW w:w="5320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aría José Ocando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rreo Electrónico</w:t>
            </w:r>
          </w:p>
        </w:tc>
        <w:tc>
          <w:tcPr>
            <w:tcW w:w="5320" w:type="dxa"/>
            <w:vAlign w:val="center"/>
          </w:tcPr>
          <w:p w:rsidR="00A914E5" w:rsidRPr="008D23D7" w:rsidRDefault="00A56CB7" w:rsidP="00A914E5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hyperlink r:id="rId8" w:history="1">
              <w:r w:rsidR="00A914E5" w:rsidRPr="009F1DC6">
                <w:rPr>
                  <w:rStyle w:val="Hipervnculo"/>
                  <w:rFonts w:cs="Arial"/>
                  <w:b/>
                  <w:sz w:val="20"/>
                </w:rPr>
                <w:t>maria.ocando@credicard.com.ve</w:t>
              </w:r>
            </w:hyperlink>
            <w:r w:rsidR="00A914E5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5320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icepresidente de Talento Humano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éfono</w:t>
            </w:r>
          </w:p>
        </w:tc>
        <w:tc>
          <w:tcPr>
            <w:tcW w:w="5320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0212-9559962</w:t>
            </w:r>
          </w:p>
        </w:tc>
      </w:tr>
      <w:tr w:rsidR="00A914E5" w:rsidRPr="00B61ED3" w:rsidTr="0058580E">
        <w:trPr>
          <w:trHeight w:val="488"/>
          <w:jc w:val="center"/>
        </w:trPr>
        <w:tc>
          <w:tcPr>
            <w:tcW w:w="8799" w:type="dxa"/>
            <w:gridSpan w:val="2"/>
            <w:shd w:val="clear" w:color="auto" w:fill="FF0000"/>
            <w:vAlign w:val="center"/>
          </w:tcPr>
          <w:p w:rsidR="00A914E5" w:rsidRPr="00B61ED3" w:rsidRDefault="00A914E5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color w:val="FFFFFF"/>
                <w:sz w:val="20"/>
              </w:rPr>
            </w:pPr>
            <w:r w:rsidRPr="00B61ED3">
              <w:rPr>
                <w:rFonts w:cs="Arial"/>
                <w:b/>
                <w:color w:val="FFFFFF"/>
                <w:sz w:val="20"/>
              </w:rPr>
              <w:t>RESPONSABLE POR GRUPO APLIRED, C.A.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y Apellido</w:t>
            </w:r>
          </w:p>
        </w:tc>
        <w:tc>
          <w:tcPr>
            <w:tcW w:w="5320" w:type="dxa"/>
            <w:vAlign w:val="center"/>
          </w:tcPr>
          <w:p w:rsidR="00A914E5" w:rsidRDefault="00A914E5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osé Luis Yépez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rreo Electrónico</w:t>
            </w:r>
          </w:p>
        </w:tc>
        <w:tc>
          <w:tcPr>
            <w:tcW w:w="5320" w:type="dxa"/>
            <w:vAlign w:val="center"/>
          </w:tcPr>
          <w:p w:rsidR="00A914E5" w:rsidRDefault="00A56CB7" w:rsidP="00A914E5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hyperlink r:id="rId9" w:history="1">
              <w:r w:rsidR="00A914E5" w:rsidRPr="009F1DC6">
                <w:rPr>
                  <w:rStyle w:val="Hipervnculo"/>
                  <w:rFonts w:cs="Arial"/>
                  <w:b/>
                  <w:sz w:val="20"/>
                </w:rPr>
                <w:t>joseluis.vzla@aplired.com</w:t>
              </w:r>
            </w:hyperlink>
            <w:r w:rsidR="00A914E5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echa y Hora de Inicio</w:t>
            </w:r>
          </w:p>
        </w:tc>
        <w:tc>
          <w:tcPr>
            <w:tcW w:w="5320" w:type="dxa"/>
            <w:vAlign w:val="center"/>
          </w:tcPr>
          <w:p w:rsidR="00A914E5" w:rsidRDefault="00AA732C" w:rsidP="00AA732C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0</w:t>
            </w:r>
            <w:r w:rsidR="00A914E5">
              <w:rPr>
                <w:rFonts w:cs="Arial"/>
                <w:b/>
                <w:sz w:val="20"/>
              </w:rPr>
              <w:t>/0</w:t>
            </w:r>
            <w:r>
              <w:rPr>
                <w:rFonts w:cs="Arial"/>
                <w:b/>
                <w:sz w:val="20"/>
              </w:rPr>
              <w:t>2</w:t>
            </w:r>
            <w:r w:rsidR="00A914E5">
              <w:rPr>
                <w:rFonts w:cs="Arial"/>
                <w:b/>
                <w:sz w:val="20"/>
              </w:rPr>
              <w:t>/2017 9:00 a.m.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echa y Hora Final</w:t>
            </w:r>
          </w:p>
        </w:tc>
        <w:tc>
          <w:tcPr>
            <w:tcW w:w="5320" w:type="dxa"/>
            <w:vAlign w:val="center"/>
          </w:tcPr>
          <w:p w:rsidR="00A914E5" w:rsidRDefault="00AA732C" w:rsidP="00AA732C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2</w:t>
            </w:r>
            <w:r w:rsidR="00A914E5">
              <w:rPr>
                <w:rFonts w:cs="Arial"/>
                <w:b/>
                <w:sz w:val="20"/>
              </w:rPr>
              <w:t>/0</w:t>
            </w:r>
            <w:r>
              <w:rPr>
                <w:rFonts w:cs="Arial"/>
                <w:b/>
                <w:sz w:val="20"/>
              </w:rPr>
              <w:t>2</w:t>
            </w:r>
            <w:r w:rsidR="00A914E5">
              <w:rPr>
                <w:rFonts w:cs="Arial"/>
                <w:b/>
                <w:sz w:val="20"/>
              </w:rPr>
              <w:t>/2017 4:00 p.m.</w:t>
            </w:r>
          </w:p>
        </w:tc>
      </w:tr>
      <w:tr w:rsidR="00A914E5" w:rsidRPr="00B61ED3" w:rsidTr="0058580E">
        <w:trPr>
          <w:trHeight w:val="481"/>
          <w:jc w:val="center"/>
        </w:trPr>
        <w:tc>
          <w:tcPr>
            <w:tcW w:w="8799" w:type="dxa"/>
            <w:gridSpan w:val="2"/>
            <w:shd w:val="clear" w:color="auto" w:fill="FF0000"/>
            <w:vAlign w:val="center"/>
          </w:tcPr>
          <w:p w:rsidR="00A914E5" w:rsidRPr="00B61ED3" w:rsidRDefault="00652014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CERTIFICADOR</w:t>
            </w:r>
            <w:r w:rsidR="00A914E5" w:rsidRPr="00B61ED3">
              <w:rPr>
                <w:rFonts w:cs="Arial"/>
                <w:b/>
                <w:color w:val="FFFFFF"/>
                <w:sz w:val="20"/>
              </w:rPr>
              <w:t xml:space="preserve"> DE</w:t>
            </w:r>
            <w:r>
              <w:rPr>
                <w:rFonts w:cs="Arial"/>
                <w:b/>
                <w:color w:val="FFFFFF"/>
                <w:sz w:val="20"/>
              </w:rPr>
              <w:t>L DOCUMENTO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y Apellido</w:t>
            </w:r>
          </w:p>
        </w:tc>
        <w:tc>
          <w:tcPr>
            <w:tcW w:w="5320" w:type="dxa"/>
            <w:vAlign w:val="center"/>
          </w:tcPr>
          <w:p w:rsidR="00A914E5" w:rsidRDefault="00A914E5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drián Rodriguez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5320" w:type="dxa"/>
            <w:vAlign w:val="center"/>
          </w:tcPr>
          <w:p w:rsidR="00A914E5" w:rsidRDefault="00A914E5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idente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Default="00A914E5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rreo Electrónico</w:t>
            </w:r>
          </w:p>
        </w:tc>
        <w:tc>
          <w:tcPr>
            <w:tcW w:w="5320" w:type="dxa"/>
            <w:vAlign w:val="center"/>
          </w:tcPr>
          <w:p w:rsidR="00A914E5" w:rsidRDefault="00A56CB7" w:rsidP="00A914E5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hyperlink r:id="rId10" w:history="1">
              <w:r w:rsidR="00A914E5" w:rsidRPr="009F1DC6">
                <w:rPr>
                  <w:rStyle w:val="Hipervnculo"/>
                  <w:rFonts w:cs="Arial"/>
                  <w:b/>
                  <w:sz w:val="20"/>
                </w:rPr>
                <w:t>adrian.rodriguez@credicard.com.ve</w:t>
              </w:r>
            </w:hyperlink>
            <w:r w:rsidR="00A914E5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A914E5" w:rsidRPr="00B61ED3" w:rsidTr="0058580E">
        <w:trPr>
          <w:trHeight w:val="542"/>
          <w:jc w:val="center"/>
        </w:trPr>
        <w:tc>
          <w:tcPr>
            <w:tcW w:w="8799" w:type="dxa"/>
            <w:gridSpan w:val="2"/>
            <w:shd w:val="clear" w:color="auto" w:fill="FF0000"/>
            <w:vAlign w:val="center"/>
          </w:tcPr>
          <w:p w:rsidR="00A914E5" w:rsidRPr="00B61ED3" w:rsidRDefault="00A914E5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color w:val="FFFFFF"/>
                <w:sz w:val="20"/>
              </w:rPr>
            </w:pPr>
            <w:r w:rsidRPr="00B61ED3">
              <w:rPr>
                <w:rFonts w:cs="Arial"/>
                <w:b/>
                <w:color w:val="FFFFFF"/>
                <w:sz w:val="20"/>
              </w:rPr>
              <w:t>USO DEL DOCUMENTO</w:t>
            </w:r>
          </w:p>
        </w:tc>
      </w:tr>
      <w:tr w:rsidR="00A914E5" w:rsidRPr="001E59FA" w:rsidTr="0058580E">
        <w:trPr>
          <w:trHeight w:val="421"/>
          <w:jc w:val="center"/>
        </w:trPr>
        <w:tc>
          <w:tcPr>
            <w:tcW w:w="3479" w:type="dxa"/>
            <w:tcBorders>
              <w:bottom w:val="single" w:sz="4" w:space="0" w:color="auto"/>
            </w:tcBorders>
            <w:vAlign w:val="center"/>
          </w:tcPr>
          <w:p w:rsidR="00A914E5" w:rsidRPr="008D23D7" w:rsidRDefault="00BC03A0" w:rsidP="0058580E">
            <w:pPr>
              <w:spacing w:before="60" w:after="60" w:line="240" w:lineRule="auto"/>
              <w:ind w:right="425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rigido a</w:t>
            </w:r>
          </w:p>
        </w:tc>
        <w:tc>
          <w:tcPr>
            <w:tcW w:w="5320" w:type="dxa"/>
            <w:tcBorders>
              <w:bottom w:val="single" w:sz="4" w:space="0" w:color="auto"/>
            </w:tcBorders>
            <w:vAlign w:val="center"/>
          </w:tcPr>
          <w:p w:rsidR="00A914E5" w:rsidRPr="008D23D7" w:rsidRDefault="00A914E5" w:rsidP="0058580E">
            <w:pPr>
              <w:spacing w:before="60" w:after="60" w:line="240" w:lineRule="auto"/>
              <w:ind w:right="-4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VP de Talento Humano </w:t>
            </w:r>
          </w:p>
        </w:tc>
      </w:tr>
      <w:tr w:rsidR="00A914E5" w:rsidRPr="00B61ED3" w:rsidTr="0058580E">
        <w:trPr>
          <w:trHeight w:val="530"/>
          <w:jc w:val="center"/>
        </w:trPr>
        <w:tc>
          <w:tcPr>
            <w:tcW w:w="87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914E5" w:rsidRPr="00B61ED3" w:rsidRDefault="00A914E5" w:rsidP="0058580E">
            <w:pPr>
              <w:pStyle w:val="Textoindependiente"/>
              <w:spacing w:after="0"/>
              <w:ind w:right="-42"/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val="es-VE"/>
              </w:rPr>
            </w:pPr>
            <w:r w:rsidRPr="00B61ED3">
              <w:rPr>
                <w:rFonts w:cs="Arial"/>
                <w:b/>
                <w:bCs/>
                <w:color w:val="FFFFFF"/>
                <w:sz w:val="20"/>
                <w:szCs w:val="20"/>
                <w:lang w:val="es-VE"/>
              </w:rPr>
              <w:t xml:space="preserve">CONTROL DEL </w:t>
            </w:r>
            <w:r>
              <w:rPr>
                <w:rFonts w:cs="Arial"/>
                <w:b/>
                <w:bCs/>
                <w:color w:val="FFFFFF"/>
                <w:sz w:val="20"/>
                <w:szCs w:val="20"/>
                <w:lang w:val="es-VE"/>
              </w:rPr>
              <w:t>DOCUMENTO</w:t>
            </w:r>
          </w:p>
        </w:tc>
      </w:tr>
      <w:tr w:rsidR="00A914E5" w:rsidRPr="001E59FA" w:rsidTr="0058580E">
        <w:trPr>
          <w:trHeight w:val="414"/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after="0"/>
              <w:ind w:right="425"/>
              <w:jc w:val="both"/>
              <w:rPr>
                <w:rFonts w:cs="Arial"/>
                <w:b/>
                <w:sz w:val="20"/>
                <w:szCs w:val="20"/>
              </w:rPr>
            </w:pPr>
            <w:r w:rsidRPr="008D23D7">
              <w:rPr>
                <w:rFonts w:cs="Arial"/>
                <w:b/>
                <w:sz w:val="20"/>
                <w:szCs w:val="20"/>
              </w:rPr>
              <w:t>Nivel de Seguridad</w:t>
            </w:r>
          </w:p>
        </w:tc>
        <w:tc>
          <w:tcPr>
            <w:tcW w:w="5320" w:type="dxa"/>
            <w:vAlign w:val="center"/>
          </w:tcPr>
          <w:p w:rsidR="00A914E5" w:rsidRPr="00CC192C" w:rsidRDefault="00A914E5" w:rsidP="0058580E">
            <w:pPr>
              <w:pStyle w:val="Textoindependiente"/>
              <w:spacing w:after="0"/>
              <w:ind w:right="-42"/>
              <w:jc w:val="center"/>
              <w:rPr>
                <w:rFonts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Uso I</w:t>
            </w:r>
            <w:r w:rsidRPr="00CC192C">
              <w:rPr>
                <w:rFonts w:cs="Arial"/>
                <w:b/>
                <w:bCs/>
                <w:sz w:val="20"/>
                <w:szCs w:val="20"/>
                <w:lang w:val="pt-BR"/>
              </w:rPr>
              <w:t xml:space="preserve">nterno de </w:t>
            </w: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Consorcio Credicard</w:t>
            </w:r>
          </w:p>
        </w:tc>
      </w:tr>
      <w:tr w:rsidR="00A914E5" w:rsidRPr="001E59FA" w:rsidTr="0058580E">
        <w:trPr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D23D7">
              <w:rPr>
                <w:rFonts w:cs="Arial"/>
                <w:b/>
                <w:sz w:val="20"/>
                <w:szCs w:val="20"/>
              </w:rPr>
              <w:t>Nombre del Archivo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D23D7">
              <w:rPr>
                <w:rFonts w:cs="Arial"/>
                <w:b/>
                <w:sz w:val="20"/>
                <w:szCs w:val="20"/>
              </w:rPr>
              <w:t>Electrónico</w:t>
            </w:r>
          </w:p>
        </w:tc>
        <w:tc>
          <w:tcPr>
            <w:tcW w:w="5320" w:type="dxa"/>
            <w:vAlign w:val="center"/>
          </w:tcPr>
          <w:p w:rsidR="00A914E5" w:rsidRPr="008D23D7" w:rsidRDefault="00A914E5" w:rsidP="0058580E">
            <w:pPr>
              <w:spacing w:after="0"/>
              <w:ind w:right="-4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an de Adiestramiento Consorcio Credicard 2017 v1.doc</w:t>
            </w:r>
          </w:p>
        </w:tc>
      </w:tr>
      <w:tr w:rsidR="00A914E5" w:rsidRPr="001E59FA" w:rsidTr="0058580E">
        <w:trPr>
          <w:trHeight w:val="456"/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after="0"/>
              <w:ind w:right="425"/>
              <w:jc w:val="both"/>
              <w:rPr>
                <w:rFonts w:cs="Arial"/>
                <w:b/>
                <w:sz w:val="20"/>
                <w:szCs w:val="20"/>
              </w:rPr>
            </w:pPr>
            <w:r w:rsidRPr="008D23D7">
              <w:rPr>
                <w:rFonts w:cs="Arial"/>
                <w:b/>
                <w:sz w:val="20"/>
                <w:szCs w:val="20"/>
              </w:rPr>
              <w:t>Ubicación del Archivo</w:t>
            </w:r>
            <w:r>
              <w:rPr>
                <w:rFonts w:cs="Arial"/>
                <w:b/>
                <w:sz w:val="20"/>
                <w:szCs w:val="20"/>
              </w:rPr>
              <w:t xml:space="preserve"> Electrónico</w:t>
            </w:r>
          </w:p>
        </w:tc>
        <w:tc>
          <w:tcPr>
            <w:tcW w:w="5320" w:type="dxa"/>
            <w:vAlign w:val="center"/>
          </w:tcPr>
          <w:p w:rsidR="00A914E5" w:rsidRPr="008D23D7" w:rsidRDefault="00A56CB7" w:rsidP="00A914E5">
            <w:pPr>
              <w:spacing w:after="0"/>
              <w:ind w:right="-42"/>
              <w:jc w:val="center"/>
              <w:rPr>
                <w:rFonts w:cs="Arial"/>
                <w:b/>
                <w:sz w:val="20"/>
                <w:szCs w:val="20"/>
              </w:rPr>
            </w:pPr>
            <w:hyperlink r:id="rId11" w:history="1">
              <w:r w:rsidR="00BC03A0" w:rsidRPr="009F1DC6">
                <w:rPr>
                  <w:rStyle w:val="Hipervnculo"/>
                  <w:rFonts w:cs="Arial"/>
                  <w:b/>
                  <w:sz w:val="20"/>
                  <w:szCs w:val="20"/>
                </w:rPr>
                <w:t>https://www.bcmweb.net</w:t>
              </w:r>
            </w:hyperlink>
            <w:r w:rsidR="00BC03A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A914E5" w:rsidRPr="001E59FA" w:rsidTr="0058580E">
        <w:trPr>
          <w:trHeight w:val="406"/>
          <w:jc w:val="center"/>
        </w:trPr>
        <w:tc>
          <w:tcPr>
            <w:tcW w:w="3479" w:type="dxa"/>
            <w:vAlign w:val="center"/>
          </w:tcPr>
          <w:p w:rsidR="00A914E5" w:rsidRPr="008D23D7" w:rsidRDefault="00A914E5" w:rsidP="0058580E">
            <w:pPr>
              <w:spacing w:after="0"/>
              <w:ind w:right="425"/>
              <w:jc w:val="both"/>
              <w:rPr>
                <w:rFonts w:cs="Arial"/>
                <w:b/>
                <w:sz w:val="20"/>
                <w:szCs w:val="20"/>
              </w:rPr>
            </w:pPr>
            <w:r w:rsidRPr="008D23D7">
              <w:rPr>
                <w:rFonts w:cs="Arial"/>
                <w:b/>
                <w:sz w:val="20"/>
                <w:szCs w:val="20"/>
              </w:rPr>
              <w:t>Fecha de Vigencia</w:t>
            </w:r>
          </w:p>
        </w:tc>
        <w:tc>
          <w:tcPr>
            <w:tcW w:w="5320" w:type="dxa"/>
            <w:vAlign w:val="center"/>
          </w:tcPr>
          <w:p w:rsidR="00A914E5" w:rsidRPr="008D23D7" w:rsidRDefault="00652014" w:rsidP="0058580E">
            <w:pPr>
              <w:spacing w:after="0"/>
              <w:ind w:right="-4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/03/2017 – 20/09/2017</w:t>
            </w:r>
          </w:p>
        </w:tc>
      </w:tr>
    </w:tbl>
    <w:p w:rsidR="00E34545" w:rsidRPr="00E34545" w:rsidRDefault="00E34545" w:rsidP="00E34545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sectPr w:rsidR="00E34545" w:rsidRPr="00E34545" w:rsidSect="00E03054">
      <w:headerReference w:type="default" r:id="rId12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CB7" w:rsidRDefault="00A56CB7" w:rsidP="004F69E4">
      <w:pPr>
        <w:spacing w:after="0" w:line="240" w:lineRule="auto"/>
      </w:pPr>
      <w:r>
        <w:separator/>
      </w:r>
    </w:p>
  </w:endnote>
  <w:endnote w:type="continuationSeparator" w:id="0">
    <w:p w:rsidR="00A56CB7" w:rsidRDefault="00A56CB7" w:rsidP="004F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guiatGot Bk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CB7" w:rsidRDefault="00A56CB7" w:rsidP="004F69E4">
      <w:pPr>
        <w:spacing w:after="0" w:line="240" w:lineRule="auto"/>
      </w:pPr>
      <w:r>
        <w:separator/>
      </w:r>
    </w:p>
  </w:footnote>
  <w:footnote w:type="continuationSeparator" w:id="0">
    <w:p w:rsidR="00A56CB7" w:rsidRDefault="00A56CB7" w:rsidP="004F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820"/>
      <w:gridCol w:w="2268"/>
    </w:tblGrid>
    <w:tr w:rsidR="00DC4AF1" w:rsidRPr="004F69E4" w:rsidTr="000E1C85">
      <w:trPr>
        <w:trHeight w:val="699"/>
      </w:trPr>
      <w:tc>
        <w:tcPr>
          <w:tcW w:w="2410" w:type="dxa"/>
          <w:vMerge w:val="restart"/>
          <w:shd w:val="clear" w:color="auto" w:fill="auto"/>
          <w:vAlign w:val="center"/>
        </w:tcPr>
        <w:p w:rsidR="00DC4AF1" w:rsidRPr="004F69E4" w:rsidRDefault="00DC4AF1" w:rsidP="0073261A">
          <w:pPr>
            <w:spacing w:after="0" w:line="240" w:lineRule="auto"/>
            <w:ind w:left="-108"/>
            <w:jc w:val="center"/>
            <w:rPr>
              <w:rFonts w:ascii="Calibri" w:eastAsia="Calibri" w:hAnsi="Calibri" w:cs="Times New Roman"/>
              <w:sz w:val="16"/>
              <w:szCs w:val="20"/>
              <w:lang w:eastAsia="es-VE"/>
            </w:rPr>
          </w:pPr>
          <w:r>
            <w:rPr>
              <w:rFonts w:ascii="Calibri" w:eastAsia="Calibri" w:hAnsi="Calibri" w:cs="Times New Roman"/>
              <w:noProof/>
              <w:sz w:val="16"/>
              <w:szCs w:val="20"/>
              <w:lang w:eastAsia="es-VE"/>
            </w:rPr>
            <w:drawing>
              <wp:inline distT="0" distB="0" distL="0" distR="0" wp14:anchorId="594B35A0" wp14:editId="35552BBE">
                <wp:extent cx="731520" cy="731520"/>
                <wp:effectExtent l="0" t="0" r="0" b="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54" cy="730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shd w:val="clear" w:color="auto" w:fill="auto"/>
          <w:vAlign w:val="center"/>
        </w:tcPr>
        <w:p w:rsidR="00DC4AF1" w:rsidRPr="004F69E4" w:rsidRDefault="00DC4AF1" w:rsidP="0073261A">
          <w:pPr>
            <w:spacing w:before="180" w:after="0" w:line="240" w:lineRule="auto"/>
            <w:jc w:val="center"/>
            <w:rPr>
              <w:rFonts w:ascii="Arial" w:eastAsia="Calibri" w:hAnsi="Arial" w:cs="Arial"/>
              <w:b/>
              <w:sz w:val="24"/>
              <w:szCs w:val="26"/>
              <w:lang w:eastAsia="es-VE"/>
            </w:rPr>
          </w:pPr>
          <w:r w:rsidRPr="004F69E4">
            <w:rPr>
              <w:rFonts w:ascii="Arial" w:eastAsia="Calibri" w:hAnsi="Arial" w:cs="Arial"/>
              <w:b/>
              <w:sz w:val="24"/>
              <w:szCs w:val="26"/>
              <w:lang w:eastAsia="es-VE"/>
            </w:rPr>
            <w:t xml:space="preserve">PLAN </w:t>
          </w:r>
          <w:r>
            <w:rPr>
              <w:rFonts w:ascii="Arial" w:eastAsia="Calibri" w:hAnsi="Arial" w:cs="Arial"/>
              <w:b/>
              <w:sz w:val="24"/>
              <w:szCs w:val="26"/>
              <w:lang w:eastAsia="es-VE"/>
            </w:rPr>
            <w:t>INTEGRAL DE MANEJO DE INCIDENTES</w:t>
          </w:r>
        </w:p>
      </w:tc>
      <w:tc>
        <w:tcPr>
          <w:tcW w:w="2268" w:type="dxa"/>
          <w:shd w:val="clear" w:color="auto" w:fill="auto"/>
        </w:tcPr>
        <w:p w:rsidR="00DC4AF1" w:rsidRPr="004F69E4" w:rsidRDefault="00DC4AF1" w:rsidP="000E1C85">
          <w:pPr>
            <w:spacing w:after="0" w:line="240" w:lineRule="auto"/>
            <w:jc w:val="center"/>
            <w:rPr>
              <w:rFonts w:ascii="BenguiatGot Bk BT" w:eastAsia="Calibri" w:hAnsi="BenguiatGot Bk BT" w:cs="Times New Roman"/>
              <w:i/>
              <w:noProof/>
              <w:sz w:val="10"/>
              <w:szCs w:val="20"/>
              <w:lang w:val="es-ES" w:eastAsia="es-ES"/>
            </w:rPr>
          </w:pPr>
        </w:p>
        <w:p w:rsidR="00DC4AF1" w:rsidRPr="004F69E4" w:rsidRDefault="00DC4AF1" w:rsidP="000E1C85">
          <w:pPr>
            <w:spacing w:after="0" w:line="240" w:lineRule="auto"/>
            <w:jc w:val="center"/>
            <w:rPr>
              <w:rFonts w:ascii="BenguiatGot Bk BT" w:eastAsia="Calibri" w:hAnsi="BenguiatGot Bk BT" w:cs="Times New Roman"/>
              <w:i/>
              <w:sz w:val="12"/>
              <w:szCs w:val="20"/>
              <w:lang w:eastAsia="es-VE"/>
            </w:rPr>
          </w:pPr>
          <w:r w:rsidRPr="004F69E4">
            <w:rPr>
              <w:rFonts w:ascii="BenguiatGot Bk BT" w:eastAsia="Calibri" w:hAnsi="BenguiatGot Bk BT" w:cs="Times New Roman"/>
              <w:i/>
              <w:noProof/>
              <w:sz w:val="10"/>
              <w:szCs w:val="20"/>
              <w:lang w:eastAsia="es-VE"/>
            </w:rPr>
            <w:drawing>
              <wp:inline distT="0" distB="0" distL="0" distR="0" wp14:anchorId="1F7BF217" wp14:editId="71031C91">
                <wp:extent cx="1035170" cy="241271"/>
                <wp:effectExtent l="19050" t="0" r="0" b="0"/>
                <wp:docPr id="13" name="Imagen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2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4AF1" w:rsidRPr="004F69E4" w:rsidRDefault="00DC4AF1" w:rsidP="000E1C85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12"/>
              <w:szCs w:val="12"/>
              <w:lang w:eastAsia="es-VE"/>
            </w:rPr>
          </w:pPr>
          <w:r w:rsidRPr="004F69E4">
            <w:rPr>
              <w:rFonts w:ascii="BenguiatGot Bk BT" w:eastAsia="Calibri" w:hAnsi="BenguiatGot Bk BT" w:cs="Times New Roman"/>
              <w:i/>
              <w:sz w:val="10"/>
              <w:szCs w:val="12"/>
              <w:lang w:eastAsia="es-VE"/>
            </w:rPr>
            <w:t>IT &amp; Business Consulting Services</w:t>
          </w:r>
          <w:r w:rsidR="00A56CB7">
            <w:rPr>
              <w:rFonts w:ascii="Calibri" w:eastAsia="Calibri" w:hAnsi="Calibri" w:cs="Times New Roman"/>
              <w:noProof/>
              <w:sz w:val="12"/>
              <w:szCs w:val="1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-.8pt;margin-top:-201.45pt;width:84.35pt;height:20.25pt;z-index:251663360;mso-position-horizontal-relative:text;mso-position-vertical-relative:text">
                <v:imagedata r:id="rId3" o:title=""/>
              </v:shape>
              <o:OLEObject Type="Embed" ProgID="PBrush" ShapeID="_x0000_s2053" DrawAspect="Content" ObjectID="_1551755966" r:id="rId4"/>
            </w:object>
          </w:r>
        </w:p>
      </w:tc>
    </w:tr>
    <w:tr w:rsidR="00DC4AF1" w:rsidRPr="004F69E4" w:rsidTr="000E1C85">
      <w:trPr>
        <w:trHeight w:val="275"/>
      </w:trPr>
      <w:tc>
        <w:tcPr>
          <w:tcW w:w="2410" w:type="dxa"/>
          <w:vMerge/>
          <w:shd w:val="clear" w:color="auto" w:fill="auto"/>
        </w:tcPr>
        <w:p w:rsidR="00DC4AF1" w:rsidRPr="004F69E4" w:rsidRDefault="00DC4AF1" w:rsidP="000E1C85">
          <w:pPr>
            <w:spacing w:after="0" w:line="240" w:lineRule="auto"/>
            <w:rPr>
              <w:rFonts w:ascii="Calibri" w:eastAsia="Calibri" w:hAnsi="Calibri" w:cs="Times New Roman"/>
              <w:sz w:val="16"/>
              <w:szCs w:val="20"/>
              <w:lang w:eastAsia="es-VE"/>
            </w:rPr>
          </w:pPr>
        </w:p>
      </w:tc>
      <w:tc>
        <w:tcPr>
          <w:tcW w:w="4820" w:type="dxa"/>
          <w:vMerge/>
          <w:shd w:val="clear" w:color="auto" w:fill="auto"/>
        </w:tcPr>
        <w:p w:rsidR="00DC4AF1" w:rsidRPr="004F69E4" w:rsidRDefault="00DC4AF1" w:rsidP="000E1C85">
          <w:pPr>
            <w:spacing w:after="0" w:line="240" w:lineRule="auto"/>
            <w:rPr>
              <w:rFonts w:ascii="Calibri" w:eastAsia="Calibri" w:hAnsi="Calibri" w:cs="Times New Roman"/>
              <w:sz w:val="16"/>
              <w:szCs w:val="20"/>
              <w:lang w:eastAsia="es-VE"/>
            </w:rPr>
          </w:pPr>
        </w:p>
      </w:tc>
      <w:tc>
        <w:tcPr>
          <w:tcW w:w="2268" w:type="dxa"/>
          <w:shd w:val="clear" w:color="auto" w:fill="auto"/>
          <w:vAlign w:val="center"/>
        </w:tcPr>
        <w:p w:rsidR="00DC4AF1" w:rsidRPr="004F69E4" w:rsidRDefault="00DC4AF1" w:rsidP="000E1C85">
          <w:pPr>
            <w:spacing w:before="40" w:after="0" w:line="240" w:lineRule="auto"/>
            <w:jc w:val="center"/>
            <w:rPr>
              <w:rFonts w:ascii="Arial" w:eastAsia="Calibri" w:hAnsi="Arial" w:cs="Arial"/>
              <w:sz w:val="16"/>
              <w:szCs w:val="24"/>
              <w:lang w:eastAsia="es-VE"/>
            </w:rPr>
          </w:pPr>
          <w:r w:rsidRPr="004F69E4">
            <w:rPr>
              <w:rFonts w:ascii="Arial" w:eastAsia="Calibri" w:hAnsi="Arial" w:cs="Arial"/>
              <w:sz w:val="16"/>
              <w:szCs w:val="24"/>
              <w:lang w:eastAsia="es-VE"/>
            </w:rPr>
            <w:t xml:space="preserve">Fecha:  </w:t>
          </w:r>
          <w:fldSimple w:instr=" DATE   \* MERGEFORMAT ">
            <w:r w:rsidR="00E01080" w:rsidRPr="00E01080">
              <w:rPr>
                <w:rFonts w:ascii="Arial" w:eastAsia="Calibri" w:hAnsi="Arial" w:cs="Arial"/>
                <w:noProof/>
                <w:sz w:val="16"/>
                <w:szCs w:val="24"/>
                <w:lang w:eastAsia="es-VE"/>
              </w:rPr>
              <w:t>23/3/2017</w:t>
            </w:r>
          </w:fldSimple>
        </w:p>
      </w:tc>
    </w:tr>
    <w:tr w:rsidR="00DC4AF1" w:rsidRPr="004F69E4" w:rsidTr="000E1C85">
      <w:trPr>
        <w:trHeight w:val="158"/>
      </w:trPr>
      <w:tc>
        <w:tcPr>
          <w:tcW w:w="2410" w:type="dxa"/>
          <w:vMerge/>
          <w:shd w:val="clear" w:color="auto" w:fill="auto"/>
        </w:tcPr>
        <w:p w:rsidR="00DC4AF1" w:rsidRPr="004F69E4" w:rsidRDefault="00DC4AF1" w:rsidP="000E1C85">
          <w:pPr>
            <w:spacing w:after="0" w:line="240" w:lineRule="auto"/>
            <w:rPr>
              <w:rFonts w:ascii="Calibri" w:eastAsia="Calibri" w:hAnsi="Calibri" w:cs="Times New Roman"/>
              <w:sz w:val="16"/>
              <w:szCs w:val="20"/>
              <w:lang w:eastAsia="es-VE"/>
            </w:rPr>
          </w:pPr>
        </w:p>
      </w:tc>
      <w:tc>
        <w:tcPr>
          <w:tcW w:w="4820" w:type="dxa"/>
          <w:shd w:val="clear" w:color="auto" w:fill="auto"/>
          <w:vAlign w:val="center"/>
        </w:tcPr>
        <w:p w:rsidR="00DC4AF1" w:rsidRPr="004F69E4" w:rsidRDefault="00DC4AF1" w:rsidP="000E1C85">
          <w:pPr>
            <w:spacing w:after="0" w:line="240" w:lineRule="auto"/>
            <w:jc w:val="center"/>
            <w:rPr>
              <w:rFonts w:ascii="Calibri" w:eastAsia="Calibri" w:hAnsi="Calibri" w:cs="Times New Roman"/>
              <w:sz w:val="26"/>
              <w:szCs w:val="26"/>
              <w:lang w:eastAsia="es-VE"/>
            </w:rPr>
          </w:pPr>
          <w:r w:rsidRPr="004F69E4">
            <w:rPr>
              <w:rFonts w:ascii="Arial" w:eastAsia="Calibri" w:hAnsi="Arial" w:cs="Arial"/>
              <w:b/>
              <w:sz w:val="24"/>
              <w:szCs w:val="26"/>
              <w:lang w:eastAsia="es-VE"/>
            </w:rPr>
            <w:t>Plan de Adiestramiento</w:t>
          </w:r>
        </w:p>
      </w:tc>
      <w:tc>
        <w:tcPr>
          <w:tcW w:w="2268" w:type="dxa"/>
          <w:shd w:val="clear" w:color="auto" w:fill="auto"/>
        </w:tcPr>
        <w:p w:rsidR="00DC4AF1" w:rsidRPr="004F69E4" w:rsidRDefault="00DC4AF1" w:rsidP="000E1C85">
          <w:pPr>
            <w:spacing w:before="80" w:after="0" w:line="240" w:lineRule="auto"/>
            <w:jc w:val="center"/>
            <w:rPr>
              <w:rFonts w:ascii="Calibri" w:eastAsia="Calibri" w:hAnsi="Calibri" w:cs="Times New Roman"/>
              <w:sz w:val="16"/>
              <w:szCs w:val="20"/>
              <w:lang w:eastAsia="es-VE"/>
            </w:rPr>
          </w:pPr>
          <w:r w:rsidRPr="004F69E4">
            <w:rPr>
              <w:rFonts w:ascii="Arial" w:eastAsia="Calibri" w:hAnsi="Arial" w:cs="Arial"/>
              <w:sz w:val="16"/>
              <w:szCs w:val="20"/>
              <w:lang w:eastAsia="es-VE"/>
            </w:rPr>
            <w:t xml:space="preserve">Pág. </w:t>
          </w:r>
          <w:r w:rsidRPr="004F69E4">
            <w:rPr>
              <w:rFonts w:ascii="Arial" w:eastAsia="Calibri" w:hAnsi="Arial" w:cs="Arial"/>
              <w:sz w:val="16"/>
              <w:szCs w:val="20"/>
              <w:lang w:eastAsia="es-VE"/>
            </w:rPr>
            <w:fldChar w:fldCharType="begin"/>
          </w:r>
          <w:r w:rsidRPr="004F69E4">
            <w:rPr>
              <w:rFonts w:ascii="Arial" w:eastAsia="Calibri" w:hAnsi="Arial" w:cs="Arial"/>
              <w:sz w:val="16"/>
              <w:szCs w:val="20"/>
              <w:lang w:eastAsia="es-VE"/>
            </w:rPr>
            <w:instrText xml:space="preserve"> PAGE  \* Arabic  \* MERGEFORMAT </w:instrText>
          </w:r>
          <w:r w:rsidRPr="004F69E4">
            <w:rPr>
              <w:rFonts w:ascii="Arial" w:eastAsia="Calibri" w:hAnsi="Arial" w:cs="Arial"/>
              <w:sz w:val="16"/>
              <w:szCs w:val="20"/>
              <w:lang w:eastAsia="es-VE"/>
            </w:rPr>
            <w:fldChar w:fldCharType="separate"/>
          </w:r>
          <w:r w:rsidR="00E01080">
            <w:rPr>
              <w:rFonts w:ascii="Arial" w:eastAsia="Calibri" w:hAnsi="Arial" w:cs="Arial"/>
              <w:noProof/>
              <w:sz w:val="16"/>
              <w:szCs w:val="20"/>
              <w:lang w:eastAsia="es-VE"/>
            </w:rPr>
            <w:t>1</w:t>
          </w:r>
          <w:r w:rsidRPr="004F69E4">
            <w:rPr>
              <w:rFonts w:ascii="Arial" w:eastAsia="Calibri" w:hAnsi="Arial" w:cs="Arial"/>
              <w:sz w:val="16"/>
              <w:szCs w:val="20"/>
              <w:lang w:eastAsia="es-VE"/>
            </w:rPr>
            <w:fldChar w:fldCharType="end"/>
          </w:r>
        </w:p>
      </w:tc>
    </w:tr>
  </w:tbl>
  <w:p w:rsidR="00DC4AF1" w:rsidRDefault="00DC4A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convietas"/>
      <w:lvlText w:val="*"/>
      <w:lvlJc w:val="left"/>
    </w:lvl>
  </w:abstractNum>
  <w:abstractNum w:abstractNumId="1" w15:restartNumberingAfterBreak="0">
    <w:nsid w:val="047707E5"/>
    <w:multiLevelType w:val="hybridMultilevel"/>
    <w:tmpl w:val="12CC96F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5B7D"/>
    <w:multiLevelType w:val="hybridMultilevel"/>
    <w:tmpl w:val="2F96DE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7ACE"/>
    <w:multiLevelType w:val="hybridMultilevel"/>
    <w:tmpl w:val="FAF8BA7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DA8"/>
    <w:multiLevelType w:val="hybridMultilevel"/>
    <w:tmpl w:val="646844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E7655"/>
    <w:multiLevelType w:val="multilevel"/>
    <w:tmpl w:val="E90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B5BC9"/>
    <w:multiLevelType w:val="hybridMultilevel"/>
    <w:tmpl w:val="135888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6588"/>
    <w:multiLevelType w:val="hybridMultilevel"/>
    <w:tmpl w:val="33D024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B41C9"/>
    <w:multiLevelType w:val="hybridMultilevel"/>
    <w:tmpl w:val="14D21B8E"/>
    <w:lvl w:ilvl="0" w:tplc="20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12AF727F"/>
    <w:multiLevelType w:val="hybridMultilevel"/>
    <w:tmpl w:val="A936ED2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B11A3"/>
    <w:multiLevelType w:val="hybridMultilevel"/>
    <w:tmpl w:val="B0A682F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C6711"/>
    <w:multiLevelType w:val="hybridMultilevel"/>
    <w:tmpl w:val="CF4E9F58"/>
    <w:lvl w:ilvl="0" w:tplc="2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42636AD"/>
    <w:multiLevelType w:val="hybridMultilevel"/>
    <w:tmpl w:val="90EAE19E"/>
    <w:lvl w:ilvl="0" w:tplc="18060656">
      <w:numFmt w:val="bullet"/>
      <w:lvlText w:val="•"/>
      <w:lvlJc w:val="left"/>
      <w:pPr>
        <w:ind w:left="754" w:hanging="360"/>
      </w:pPr>
      <w:rPr>
        <w:rFonts w:ascii="Arial" w:eastAsia="Calibr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50E5C89"/>
    <w:multiLevelType w:val="hybridMultilevel"/>
    <w:tmpl w:val="603663D0"/>
    <w:lvl w:ilvl="0" w:tplc="18060656">
      <w:numFmt w:val="bullet"/>
      <w:lvlText w:val="•"/>
      <w:lvlJc w:val="left"/>
      <w:pPr>
        <w:ind w:left="754" w:hanging="360"/>
      </w:pPr>
      <w:rPr>
        <w:rFonts w:ascii="Arial" w:eastAsia="Calibr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6C77484"/>
    <w:multiLevelType w:val="hybridMultilevel"/>
    <w:tmpl w:val="9B244D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91360"/>
    <w:multiLevelType w:val="hybridMultilevel"/>
    <w:tmpl w:val="D5D4E64A"/>
    <w:lvl w:ilvl="0" w:tplc="20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17E605E1"/>
    <w:multiLevelType w:val="hybridMultilevel"/>
    <w:tmpl w:val="241A4D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E601A"/>
    <w:multiLevelType w:val="multilevel"/>
    <w:tmpl w:val="2884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75B9A"/>
    <w:multiLevelType w:val="hybridMultilevel"/>
    <w:tmpl w:val="27E02C4E"/>
    <w:lvl w:ilvl="0" w:tplc="80860030">
      <w:start w:val="8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25052"/>
    <w:multiLevelType w:val="hybridMultilevel"/>
    <w:tmpl w:val="BEDEFC1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45F75"/>
    <w:multiLevelType w:val="hybridMultilevel"/>
    <w:tmpl w:val="09E0456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02C37"/>
    <w:multiLevelType w:val="hybridMultilevel"/>
    <w:tmpl w:val="CF7666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4535F"/>
    <w:multiLevelType w:val="hybridMultilevel"/>
    <w:tmpl w:val="79B46A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21FDC"/>
    <w:multiLevelType w:val="hybridMultilevel"/>
    <w:tmpl w:val="07CEBF1A"/>
    <w:lvl w:ilvl="0" w:tplc="2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3E533E8"/>
    <w:multiLevelType w:val="hybridMultilevel"/>
    <w:tmpl w:val="20D26B0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80226"/>
    <w:multiLevelType w:val="hybridMultilevel"/>
    <w:tmpl w:val="1A22CC6A"/>
    <w:lvl w:ilvl="0" w:tplc="18060656">
      <w:numFmt w:val="bullet"/>
      <w:lvlText w:val="•"/>
      <w:lvlJc w:val="left"/>
      <w:pPr>
        <w:ind w:left="754" w:hanging="360"/>
      </w:pPr>
      <w:rPr>
        <w:rFonts w:ascii="Arial" w:eastAsia="Calibr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248254B3"/>
    <w:multiLevelType w:val="hybridMultilevel"/>
    <w:tmpl w:val="5606B9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35148C"/>
    <w:multiLevelType w:val="hybridMultilevel"/>
    <w:tmpl w:val="45A89E7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E1B27"/>
    <w:multiLevelType w:val="hybridMultilevel"/>
    <w:tmpl w:val="AE3E097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C80DA4"/>
    <w:multiLevelType w:val="hybridMultilevel"/>
    <w:tmpl w:val="1ADCAAF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A77CB0"/>
    <w:multiLevelType w:val="hybridMultilevel"/>
    <w:tmpl w:val="9B64BC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443A9C"/>
    <w:multiLevelType w:val="hybridMultilevel"/>
    <w:tmpl w:val="7B422CE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C010F8"/>
    <w:multiLevelType w:val="hybridMultilevel"/>
    <w:tmpl w:val="567C25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730FC9"/>
    <w:multiLevelType w:val="hybridMultilevel"/>
    <w:tmpl w:val="6E8C7F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6520D"/>
    <w:multiLevelType w:val="hybridMultilevel"/>
    <w:tmpl w:val="0E10E8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0307D2"/>
    <w:multiLevelType w:val="multilevel"/>
    <w:tmpl w:val="7C4A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CA4CCC"/>
    <w:multiLevelType w:val="hybridMultilevel"/>
    <w:tmpl w:val="0C081400"/>
    <w:lvl w:ilvl="0" w:tplc="20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7" w15:restartNumberingAfterBreak="0">
    <w:nsid w:val="34CF27F3"/>
    <w:multiLevelType w:val="hybridMultilevel"/>
    <w:tmpl w:val="7E1EA7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F84482"/>
    <w:multiLevelType w:val="hybridMultilevel"/>
    <w:tmpl w:val="CBC012FE"/>
    <w:lvl w:ilvl="0" w:tplc="20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 w15:restartNumberingAfterBreak="0">
    <w:nsid w:val="35535F19"/>
    <w:multiLevelType w:val="hybridMultilevel"/>
    <w:tmpl w:val="F5E6FB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8B3E39"/>
    <w:multiLevelType w:val="hybridMultilevel"/>
    <w:tmpl w:val="58040E5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CD1D8E"/>
    <w:multiLevelType w:val="hybridMultilevel"/>
    <w:tmpl w:val="0974EB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7C534A"/>
    <w:multiLevelType w:val="multilevel"/>
    <w:tmpl w:val="6FA481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3C8211CF"/>
    <w:multiLevelType w:val="hybridMultilevel"/>
    <w:tmpl w:val="C18836D4"/>
    <w:lvl w:ilvl="0" w:tplc="20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3CC46638"/>
    <w:multiLevelType w:val="hybridMultilevel"/>
    <w:tmpl w:val="64AA2FB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356C3A"/>
    <w:multiLevelType w:val="hybridMultilevel"/>
    <w:tmpl w:val="5DD669B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63652D"/>
    <w:multiLevelType w:val="hybridMultilevel"/>
    <w:tmpl w:val="75AE38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E8038E"/>
    <w:multiLevelType w:val="hybridMultilevel"/>
    <w:tmpl w:val="6F244DF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DC64E2"/>
    <w:multiLevelType w:val="multilevel"/>
    <w:tmpl w:val="EA205472"/>
    <w:lvl w:ilvl="0">
      <w:start w:val="1"/>
      <w:numFmt w:val="decimal"/>
      <w:pStyle w:val="Ttulo2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9" w15:restartNumberingAfterBreak="0">
    <w:nsid w:val="472E7CFA"/>
    <w:multiLevelType w:val="hybridMultilevel"/>
    <w:tmpl w:val="AB82179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5E6293"/>
    <w:multiLevelType w:val="hybridMultilevel"/>
    <w:tmpl w:val="C73852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8F030C"/>
    <w:multiLevelType w:val="hybridMultilevel"/>
    <w:tmpl w:val="1020F0B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780869"/>
    <w:multiLevelType w:val="hybridMultilevel"/>
    <w:tmpl w:val="8AE04FA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221D0C"/>
    <w:multiLevelType w:val="hybridMultilevel"/>
    <w:tmpl w:val="B57CDC66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0146087"/>
    <w:multiLevelType w:val="hybridMultilevel"/>
    <w:tmpl w:val="A63E112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821C77"/>
    <w:multiLevelType w:val="hybridMultilevel"/>
    <w:tmpl w:val="53124352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2CE7373"/>
    <w:multiLevelType w:val="hybridMultilevel"/>
    <w:tmpl w:val="184A2A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E40DF5"/>
    <w:multiLevelType w:val="hybridMultilevel"/>
    <w:tmpl w:val="99BA0296"/>
    <w:lvl w:ilvl="0" w:tplc="2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8" w15:restartNumberingAfterBreak="0">
    <w:nsid w:val="54A3456B"/>
    <w:multiLevelType w:val="hybridMultilevel"/>
    <w:tmpl w:val="D068D5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2F1927"/>
    <w:multiLevelType w:val="hybridMultilevel"/>
    <w:tmpl w:val="580C29A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345438"/>
    <w:multiLevelType w:val="hybridMultilevel"/>
    <w:tmpl w:val="4F7A63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E968A7"/>
    <w:multiLevelType w:val="hybridMultilevel"/>
    <w:tmpl w:val="0504E9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B749BD"/>
    <w:multiLevelType w:val="hybridMultilevel"/>
    <w:tmpl w:val="C78845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667ED4"/>
    <w:multiLevelType w:val="hybridMultilevel"/>
    <w:tmpl w:val="D540B0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BE3756"/>
    <w:multiLevelType w:val="hybridMultilevel"/>
    <w:tmpl w:val="3AB6C61C"/>
    <w:lvl w:ilvl="0" w:tplc="20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5" w15:restartNumberingAfterBreak="0">
    <w:nsid w:val="59B3789F"/>
    <w:multiLevelType w:val="hybridMultilevel"/>
    <w:tmpl w:val="94F03294"/>
    <w:lvl w:ilvl="0" w:tplc="92C6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357EC1"/>
    <w:multiLevelType w:val="hybridMultilevel"/>
    <w:tmpl w:val="2E327A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A10C95"/>
    <w:multiLevelType w:val="hybridMultilevel"/>
    <w:tmpl w:val="E3E8EEB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324433"/>
    <w:multiLevelType w:val="hybridMultilevel"/>
    <w:tmpl w:val="2834C2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9C3D5E"/>
    <w:multiLevelType w:val="hybridMultilevel"/>
    <w:tmpl w:val="DD44FF86"/>
    <w:lvl w:ilvl="0" w:tplc="18060656">
      <w:numFmt w:val="bullet"/>
      <w:lvlText w:val="•"/>
      <w:lvlJc w:val="left"/>
      <w:pPr>
        <w:ind w:left="754" w:hanging="360"/>
      </w:pPr>
      <w:rPr>
        <w:rFonts w:ascii="Arial" w:eastAsia="Calibr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 w15:restartNumberingAfterBreak="0">
    <w:nsid w:val="5C131AA9"/>
    <w:multiLevelType w:val="hybridMultilevel"/>
    <w:tmpl w:val="AA2E1C5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75391D"/>
    <w:multiLevelType w:val="hybridMultilevel"/>
    <w:tmpl w:val="AA2036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4378E2"/>
    <w:multiLevelType w:val="hybridMultilevel"/>
    <w:tmpl w:val="6D98F7EE"/>
    <w:lvl w:ilvl="0" w:tplc="20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3" w15:restartNumberingAfterBreak="0">
    <w:nsid w:val="5F841CA0"/>
    <w:multiLevelType w:val="hybridMultilevel"/>
    <w:tmpl w:val="CE0C20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DC3E9D"/>
    <w:multiLevelType w:val="hybridMultilevel"/>
    <w:tmpl w:val="8F789B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2F272B"/>
    <w:multiLevelType w:val="hybridMultilevel"/>
    <w:tmpl w:val="92E2561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5A1875"/>
    <w:multiLevelType w:val="hybridMultilevel"/>
    <w:tmpl w:val="E4288FF4"/>
    <w:lvl w:ilvl="0" w:tplc="FA7AB56E">
      <w:start w:val="3"/>
      <w:numFmt w:val="decimal"/>
      <w:lvlText w:val="%1.2"/>
      <w:lvlJc w:val="left"/>
      <w:pPr>
        <w:ind w:left="720" w:hanging="360"/>
      </w:pPr>
      <w:rPr>
        <w:rFonts w:hint="default"/>
        <w:sz w:val="22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911CE2"/>
    <w:multiLevelType w:val="hybridMultilevel"/>
    <w:tmpl w:val="75940AB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444C08"/>
    <w:multiLevelType w:val="hybridMultilevel"/>
    <w:tmpl w:val="28441236"/>
    <w:lvl w:ilvl="0" w:tplc="200A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79" w15:restartNumberingAfterBreak="0">
    <w:nsid w:val="6C2E7A42"/>
    <w:multiLevelType w:val="hybridMultilevel"/>
    <w:tmpl w:val="8FAE7EF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2C017D"/>
    <w:multiLevelType w:val="hybridMultilevel"/>
    <w:tmpl w:val="5ED483E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D35A08"/>
    <w:multiLevelType w:val="hybridMultilevel"/>
    <w:tmpl w:val="4A18C88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26295D"/>
    <w:multiLevelType w:val="hybridMultilevel"/>
    <w:tmpl w:val="92D45FA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115F2C"/>
    <w:multiLevelType w:val="hybridMultilevel"/>
    <w:tmpl w:val="D94240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440F49"/>
    <w:multiLevelType w:val="hybridMultilevel"/>
    <w:tmpl w:val="315E42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7032DA"/>
    <w:multiLevelType w:val="hybridMultilevel"/>
    <w:tmpl w:val="6CE63F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205297"/>
    <w:multiLevelType w:val="hybridMultilevel"/>
    <w:tmpl w:val="828A84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CC00CE"/>
    <w:multiLevelType w:val="hybridMultilevel"/>
    <w:tmpl w:val="0636AA6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BC4AE8"/>
    <w:multiLevelType w:val="hybridMultilevel"/>
    <w:tmpl w:val="36EECB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C60EAE"/>
    <w:multiLevelType w:val="hybridMultilevel"/>
    <w:tmpl w:val="D8D636E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0D2935"/>
    <w:multiLevelType w:val="hybridMultilevel"/>
    <w:tmpl w:val="118A2B0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B56609"/>
    <w:multiLevelType w:val="hybridMultilevel"/>
    <w:tmpl w:val="BA003C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E34F57"/>
    <w:multiLevelType w:val="hybridMultilevel"/>
    <w:tmpl w:val="5CEADC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CF1AD9"/>
    <w:multiLevelType w:val="hybridMultilevel"/>
    <w:tmpl w:val="37F405FE"/>
    <w:lvl w:ilvl="0" w:tplc="F778527C">
      <w:start w:val="1"/>
      <w:numFmt w:val="bullet"/>
      <w:lvlText w:val="-"/>
      <w:lvlJc w:val="left"/>
      <w:pPr>
        <w:ind w:left="1004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7BD736C2"/>
    <w:multiLevelType w:val="hybridMultilevel"/>
    <w:tmpl w:val="0D4C8F7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3A7A31"/>
    <w:multiLevelType w:val="hybridMultilevel"/>
    <w:tmpl w:val="1BAE243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794D57"/>
    <w:multiLevelType w:val="hybridMultilevel"/>
    <w:tmpl w:val="7D7A40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5"/>
  </w:num>
  <w:num w:numId="3">
    <w:abstractNumId w:val="48"/>
  </w:num>
  <w:num w:numId="4">
    <w:abstractNumId w:val="23"/>
  </w:num>
  <w:num w:numId="5">
    <w:abstractNumId w:val="37"/>
  </w:num>
  <w:num w:numId="6">
    <w:abstractNumId w:val="55"/>
  </w:num>
  <w:num w:numId="7">
    <w:abstractNumId w:val="44"/>
  </w:num>
  <w:num w:numId="8">
    <w:abstractNumId w:val="15"/>
  </w:num>
  <w:num w:numId="9">
    <w:abstractNumId w:val="61"/>
  </w:num>
  <w:num w:numId="10">
    <w:abstractNumId w:val="52"/>
  </w:num>
  <w:num w:numId="11">
    <w:abstractNumId w:val="53"/>
  </w:num>
  <w:num w:numId="12">
    <w:abstractNumId w:val="12"/>
  </w:num>
  <w:num w:numId="13">
    <w:abstractNumId w:val="69"/>
  </w:num>
  <w:num w:numId="14">
    <w:abstractNumId w:val="25"/>
  </w:num>
  <w:num w:numId="15">
    <w:abstractNumId w:val="13"/>
  </w:num>
  <w:num w:numId="16">
    <w:abstractNumId w:val="82"/>
  </w:num>
  <w:num w:numId="17">
    <w:abstractNumId w:val="18"/>
  </w:num>
  <w:num w:numId="18">
    <w:abstractNumId w:val="59"/>
  </w:num>
  <w:num w:numId="19">
    <w:abstractNumId w:val="43"/>
  </w:num>
  <w:num w:numId="20">
    <w:abstractNumId w:val="60"/>
  </w:num>
  <w:num w:numId="21">
    <w:abstractNumId w:val="49"/>
  </w:num>
  <w:num w:numId="22">
    <w:abstractNumId w:val="77"/>
  </w:num>
  <w:num w:numId="23">
    <w:abstractNumId w:val="3"/>
  </w:num>
  <w:num w:numId="24">
    <w:abstractNumId w:val="84"/>
  </w:num>
  <w:num w:numId="25">
    <w:abstractNumId w:val="71"/>
  </w:num>
  <w:num w:numId="26">
    <w:abstractNumId w:val="47"/>
  </w:num>
  <w:num w:numId="27">
    <w:abstractNumId w:val="5"/>
  </w:num>
  <w:num w:numId="28">
    <w:abstractNumId w:val="50"/>
  </w:num>
  <w:num w:numId="29">
    <w:abstractNumId w:val="93"/>
  </w:num>
  <w:num w:numId="30">
    <w:abstractNumId w:val="20"/>
  </w:num>
  <w:num w:numId="31">
    <w:abstractNumId w:val="17"/>
  </w:num>
  <w:num w:numId="32">
    <w:abstractNumId w:val="46"/>
  </w:num>
  <w:num w:numId="33">
    <w:abstractNumId w:val="87"/>
  </w:num>
  <w:num w:numId="34">
    <w:abstractNumId w:val="83"/>
  </w:num>
  <w:num w:numId="35">
    <w:abstractNumId w:val="16"/>
  </w:num>
  <w:num w:numId="36">
    <w:abstractNumId w:val="35"/>
  </w:num>
  <w:num w:numId="37">
    <w:abstractNumId w:val="67"/>
  </w:num>
  <w:num w:numId="38">
    <w:abstractNumId w:val="30"/>
  </w:num>
  <w:num w:numId="39">
    <w:abstractNumId w:val="76"/>
  </w:num>
  <w:num w:numId="40">
    <w:abstractNumId w:val="42"/>
  </w:num>
  <w:num w:numId="41">
    <w:abstractNumId w:val="48"/>
    <w:lvlOverride w:ilvl="0">
      <w:startOverride w:val="3"/>
    </w:lvlOverride>
    <w:lvlOverride w:ilvl="1">
      <w:startOverride w:val="1"/>
    </w:lvlOverride>
  </w:num>
  <w:num w:numId="42">
    <w:abstractNumId w:val="0"/>
    <w:lvlOverride w:ilvl="0">
      <w:lvl w:ilvl="0">
        <w:start w:val="1"/>
        <w:numFmt w:val="bullet"/>
        <w:pStyle w:val="Listaconvietas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43">
    <w:abstractNumId w:val="94"/>
  </w:num>
  <w:num w:numId="44">
    <w:abstractNumId w:val="54"/>
  </w:num>
  <w:num w:numId="45">
    <w:abstractNumId w:val="92"/>
  </w:num>
  <w:num w:numId="46">
    <w:abstractNumId w:val="7"/>
  </w:num>
  <w:num w:numId="47">
    <w:abstractNumId w:val="56"/>
  </w:num>
  <w:num w:numId="48">
    <w:abstractNumId w:val="19"/>
  </w:num>
  <w:num w:numId="49">
    <w:abstractNumId w:val="58"/>
  </w:num>
  <w:num w:numId="50">
    <w:abstractNumId w:val="79"/>
  </w:num>
  <w:num w:numId="51">
    <w:abstractNumId w:val="74"/>
  </w:num>
  <w:num w:numId="52">
    <w:abstractNumId w:val="8"/>
  </w:num>
  <w:num w:numId="53">
    <w:abstractNumId w:val="86"/>
  </w:num>
  <w:num w:numId="54">
    <w:abstractNumId w:val="80"/>
  </w:num>
  <w:num w:numId="55">
    <w:abstractNumId w:val="63"/>
  </w:num>
  <w:num w:numId="56">
    <w:abstractNumId w:val="85"/>
  </w:num>
  <w:num w:numId="57">
    <w:abstractNumId w:val="40"/>
  </w:num>
  <w:num w:numId="58">
    <w:abstractNumId w:val="73"/>
  </w:num>
  <w:num w:numId="59">
    <w:abstractNumId w:val="6"/>
  </w:num>
  <w:num w:numId="60">
    <w:abstractNumId w:val="78"/>
  </w:num>
  <w:num w:numId="61">
    <w:abstractNumId w:val="90"/>
  </w:num>
  <w:num w:numId="62">
    <w:abstractNumId w:val="41"/>
  </w:num>
  <w:num w:numId="63">
    <w:abstractNumId w:val="62"/>
  </w:num>
  <w:num w:numId="64">
    <w:abstractNumId w:val="11"/>
  </w:num>
  <w:num w:numId="65">
    <w:abstractNumId w:val="88"/>
  </w:num>
  <w:num w:numId="66">
    <w:abstractNumId w:val="4"/>
  </w:num>
  <w:num w:numId="67">
    <w:abstractNumId w:val="31"/>
  </w:num>
  <w:num w:numId="68">
    <w:abstractNumId w:val="91"/>
  </w:num>
  <w:num w:numId="69">
    <w:abstractNumId w:val="51"/>
  </w:num>
  <w:num w:numId="70">
    <w:abstractNumId w:val="95"/>
  </w:num>
  <w:num w:numId="71">
    <w:abstractNumId w:val="39"/>
  </w:num>
  <w:num w:numId="72">
    <w:abstractNumId w:val="29"/>
  </w:num>
  <w:num w:numId="73">
    <w:abstractNumId w:val="33"/>
  </w:num>
  <w:num w:numId="74">
    <w:abstractNumId w:val="64"/>
  </w:num>
  <w:num w:numId="75">
    <w:abstractNumId w:val="21"/>
  </w:num>
  <w:num w:numId="76">
    <w:abstractNumId w:val="10"/>
  </w:num>
  <w:num w:numId="77">
    <w:abstractNumId w:val="57"/>
  </w:num>
  <w:num w:numId="78">
    <w:abstractNumId w:val="38"/>
  </w:num>
  <w:num w:numId="79">
    <w:abstractNumId w:val="36"/>
  </w:num>
  <w:num w:numId="80">
    <w:abstractNumId w:val="22"/>
  </w:num>
  <w:num w:numId="81">
    <w:abstractNumId w:val="34"/>
  </w:num>
  <w:num w:numId="82">
    <w:abstractNumId w:val="96"/>
  </w:num>
  <w:num w:numId="83">
    <w:abstractNumId w:val="89"/>
  </w:num>
  <w:num w:numId="84">
    <w:abstractNumId w:val="66"/>
  </w:num>
  <w:num w:numId="85">
    <w:abstractNumId w:val="14"/>
  </w:num>
  <w:num w:numId="86">
    <w:abstractNumId w:val="2"/>
  </w:num>
  <w:num w:numId="87">
    <w:abstractNumId w:val="1"/>
  </w:num>
  <w:num w:numId="88">
    <w:abstractNumId w:val="9"/>
  </w:num>
  <w:num w:numId="89">
    <w:abstractNumId w:val="70"/>
  </w:num>
  <w:num w:numId="90">
    <w:abstractNumId w:val="45"/>
  </w:num>
  <w:num w:numId="91">
    <w:abstractNumId w:val="27"/>
  </w:num>
  <w:num w:numId="92">
    <w:abstractNumId w:val="32"/>
  </w:num>
  <w:num w:numId="93">
    <w:abstractNumId w:val="75"/>
  </w:num>
  <w:num w:numId="94">
    <w:abstractNumId w:val="26"/>
  </w:num>
  <w:num w:numId="95">
    <w:abstractNumId w:val="72"/>
  </w:num>
  <w:num w:numId="96">
    <w:abstractNumId w:val="68"/>
  </w:num>
  <w:num w:numId="97">
    <w:abstractNumId w:val="81"/>
  </w:num>
  <w:num w:numId="98">
    <w:abstractNumId w:val="2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07"/>
    <w:rsid w:val="0001301B"/>
    <w:rsid w:val="000245C9"/>
    <w:rsid w:val="0002525C"/>
    <w:rsid w:val="00025E07"/>
    <w:rsid w:val="00035386"/>
    <w:rsid w:val="00037F56"/>
    <w:rsid w:val="00040647"/>
    <w:rsid w:val="000509C0"/>
    <w:rsid w:val="0005693B"/>
    <w:rsid w:val="000615B8"/>
    <w:rsid w:val="00080837"/>
    <w:rsid w:val="00082A59"/>
    <w:rsid w:val="00085CF0"/>
    <w:rsid w:val="00093254"/>
    <w:rsid w:val="00093815"/>
    <w:rsid w:val="000A29C7"/>
    <w:rsid w:val="000B5C5F"/>
    <w:rsid w:val="000C0D2B"/>
    <w:rsid w:val="000C3647"/>
    <w:rsid w:val="000C4292"/>
    <w:rsid w:val="000C4C9D"/>
    <w:rsid w:val="000E1C85"/>
    <w:rsid w:val="000F303A"/>
    <w:rsid w:val="000F48B1"/>
    <w:rsid w:val="0012025E"/>
    <w:rsid w:val="00120F36"/>
    <w:rsid w:val="00130164"/>
    <w:rsid w:val="0013058E"/>
    <w:rsid w:val="00130F86"/>
    <w:rsid w:val="00136043"/>
    <w:rsid w:val="00142EAC"/>
    <w:rsid w:val="00145406"/>
    <w:rsid w:val="00150DCF"/>
    <w:rsid w:val="00153E99"/>
    <w:rsid w:val="0017085B"/>
    <w:rsid w:val="00171D67"/>
    <w:rsid w:val="0018169B"/>
    <w:rsid w:val="00181B0B"/>
    <w:rsid w:val="0018234A"/>
    <w:rsid w:val="00195DC9"/>
    <w:rsid w:val="001B04C8"/>
    <w:rsid w:val="001B17EE"/>
    <w:rsid w:val="001B3CF3"/>
    <w:rsid w:val="001B41CE"/>
    <w:rsid w:val="001B669C"/>
    <w:rsid w:val="001C5BEB"/>
    <w:rsid w:val="001C6355"/>
    <w:rsid w:val="001C7526"/>
    <w:rsid w:val="001D20D8"/>
    <w:rsid w:val="001E3346"/>
    <w:rsid w:val="001F147B"/>
    <w:rsid w:val="001F5290"/>
    <w:rsid w:val="001F7339"/>
    <w:rsid w:val="0020159A"/>
    <w:rsid w:val="002037D3"/>
    <w:rsid w:val="002116F6"/>
    <w:rsid w:val="00230A63"/>
    <w:rsid w:val="00233151"/>
    <w:rsid w:val="00240A4B"/>
    <w:rsid w:val="002466E3"/>
    <w:rsid w:val="002508AF"/>
    <w:rsid w:val="00252441"/>
    <w:rsid w:val="00261F34"/>
    <w:rsid w:val="00262F57"/>
    <w:rsid w:val="002668E1"/>
    <w:rsid w:val="0028207E"/>
    <w:rsid w:val="00283EEB"/>
    <w:rsid w:val="00286087"/>
    <w:rsid w:val="00291DFA"/>
    <w:rsid w:val="002950FD"/>
    <w:rsid w:val="002A5902"/>
    <w:rsid w:val="002B0291"/>
    <w:rsid w:val="002B29F9"/>
    <w:rsid w:val="002B3211"/>
    <w:rsid w:val="002B7FE8"/>
    <w:rsid w:val="002E0555"/>
    <w:rsid w:val="002E324D"/>
    <w:rsid w:val="002E615D"/>
    <w:rsid w:val="00301AAE"/>
    <w:rsid w:val="003036B2"/>
    <w:rsid w:val="0031054A"/>
    <w:rsid w:val="00312A40"/>
    <w:rsid w:val="003148FF"/>
    <w:rsid w:val="00324F9B"/>
    <w:rsid w:val="003300AE"/>
    <w:rsid w:val="00336A53"/>
    <w:rsid w:val="00346351"/>
    <w:rsid w:val="00350466"/>
    <w:rsid w:val="00357DCD"/>
    <w:rsid w:val="003672F4"/>
    <w:rsid w:val="0037050B"/>
    <w:rsid w:val="00381E1A"/>
    <w:rsid w:val="00392FED"/>
    <w:rsid w:val="00393A8E"/>
    <w:rsid w:val="003A307C"/>
    <w:rsid w:val="003B2AD4"/>
    <w:rsid w:val="003B5E1C"/>
    <w:rsid w:val="003C06FA"/>
    <w:rsid w:val="003C3EC9"/>
    <w:rsid w:val="003C3FB9"/>
    <w:rsid w:val="003C3FBE"/>
    <w:rsid w:val="003C60F5"/>
    <w:rsid w:val="003D014F"/>
    <w:rsid w:val="003E45A3"/>
    <w:rsid w:val="00404BD3"/>
    <w:rsid w:val="00417344"/>
    <w:rsid w:val="004224C8"/>
    <w:rsid w:val="00422580"/>
    <w:rsid w:val="00425493"/>
    <w:rsid w:val="00437A7C"/>
    <w:rsid w:val="004408E7"/>
    <w:rsid w:val="00442935"/>
    <w:rsid w:val="00445A4F"/>
    <w:rsid w:val="00450A53"/>
    <w:rsid w:val="004630B2"/>
    <w:rsid w:val="00463376"/>
    <w:rsid w:val="004635A2"/>
    <w:rsid w:val="004669EA"/>
    <w:rsid w:val="0047038F"/>
    <w:rsid w:val="00471FF4"/>
    <w:rsid w:val="00475555"/>
    <w:rsid w:val="00481BCD"/>
    <w:rsid w:val="004869BA"/>
    <w:rsid w:val="00497876"/>
    <w:rsid w:val="004A0657"/>
    <w:rsid w:val="004B1898"/>
    <w:rsid w:val="004B6247"/>
    <w:rsid w:val="004C421A"/>
    <w:rsid w:val="004D6C35"/>
    <w:rsid w:val="004E0678"/>
    <w:rsid w:val="004F69E4"/>
    <w:rsid w:val="00506335"/>
    <w:rsid w:val="00511CBD"/>
    <w:rsid w:val="00515776"/>
    <w:rsid w:val="00526223"/>
    <w:rsid w:val="00527047"/>
    <w:rsid w:val="00531D14"/>
    <w:rsid w:val="00531E0D"/>
    <w:rsid w:val="0053750B"/>
    <w:rsid w:val="0056670F"/>
    <w:rsid w:val="00566B92"/>
    <w:rsid w:val="00575BFE"/>
    <w:rsid w:val="005879CB"/>
    <w:rsid w:val="00596016"/>
    <w:rsid w:val="005C4A23"/>
    <w:rsid w:val="005E580C"/>
    <w:rsid w:val="005E65DF"/>
    <w:rsid w:val="005F1E14"/>
    <w:rsid w:val="005F707C"/>
    <w:rsid w:val="00601D91"/>
    <w:rsid w:val="00606E56"/>
    <w:rsid w:val="0060759C"/>
    <w:rsid w:val="00611F30"/>
    <w:rsid w:val="0061375E"/>
    <w:rsid w:val="00615011"/>
    <w:rsid w:val="0062081E"/>
    <w:rsid w:val="00631225"/>
    <w:rsid w:val="00637749"/>
    <w:rsid w:val="006378C7"/>
    <w:rsid w:val="00642EEA"/>
    <w:rsid w:val="00647FBA"/>
    <w:rsid w:val="00652014"/>
    <w:rsid w:val="00655E91"/>
    <w:rsid w:val="00657279"/>
    <w:rsid w:val="00665A0D"/>
    <w:rsid w:val="00684817"/>
    <w:rsid w:val="00685C34"/>
    <w:rsid w:val="00692EE3"/>
    <w:rsid w:val="006A0AA6"/>
    <w:rsid w:val="006A0EC4"/>
    <w:rsid w:val="006A25CD"/>
    <w:rsid w:val="006B06B5"/>
    <w:rsid w:val="006B6C4B"/>
    <w:rsid w:val="006D2258"/>
    <w:rsid w:val="006D6C0B"/>
    <w:rsid w:val="006F1DCF"/>
    <w:rsid w:val="006F4DAB"/>
    <w:rsid w:val="006F6C08"/>
    <w:rsid w:val="00704419"/>
    <w:rsid w:val="007075E5"/>
    <w:rsid w:val="00710768"/>
    <w:rsid w:val="007110A8"/>
    <w:rsid w:val="00717BD3"/>
    <w:rsid w:val="007301E1"/>
    <w:rsid w:val="0073261A"/>
    <w:rsid w:val="00733A31"/>
    <w:rsid w:val="00733CD0"/>
    <w:rsid w:val="0073734D"/>
    <w:rsid w:val="00737BBD"/>
    <w:rsid w:val="00741ADE"/>
    <w:rsid w:val="00742E06"/>
    <w:rsid w:val="0075779C"/>
    <w:rsid w:val="00763A14"/>
    <w:rsid w:val="00767F04"/>
    <w:rsid w:val="0077286D"/>
    <w:rsid w:val="007817BF"/>
    <w:rsid w:val="007841B8"/>
    <w:rsid w:val="00787151"/>
    <w:rsid w:val="00787591"/>
    <w:rsid w:val="0079004B"/>
    <w:rsid w:val="007A36F9"/>
    <w:rsid w:val="007B04C4"/>
    <w:rsid w:val="007B05FE"/>
    <w:rsid w:val="007B1466"/>
    <w:rsid w:val="007B4661"/>
    <w:rsid w:val="007B6C91"/>
    <w:rsid w:val="007C33F0"/>
    <w:rsid w:val="007D16EE"/>
    <w:rsid w:val="007D34F6"/>
    <w:rsid w:val="007E72DF"/>
    <w:rsid w:val="007F22AF"/>
    <w:rsid w:val="007F475A"/>
    <w:rsid w:val="008035B8"/>
    <w:rsid w:val="0081065C"/>
    <w:rsid w:val="0081288F"/>
    <w:rsid w:val="00832725"/>
    <w:rsid w:val="00836A29"/>
    <w:rsid w:val="008413CC"/>
    <w:rsid w:val="008464CC"/>
    <w:rsid w:val="00850DEA"/>
    <w:rsid w:val="0085670D"/>
    <w:rsid w:val="00864EC7"/>
    <w:rsid w:val="00866A44"/>
    <w:rsid w:val="00871AA3"/>
    <w:rsid w:val="00886F88"/>
    <w:rsid w:val="008A4DF9"/>
    <w:rsid w:val="008D42BF"/>
    <w:rsid w:val="008D4C1D"/>
    <w:rsid w:val="008D5539"/>
    <w:rsid w:val="008F08E9"/>
    <w:rsid w:val="008F418D"/>
    <w:rsid w:val="0090479D"/>
    <w:rsid w:val="00915BFB"/>
    <w:rsid w:val="00916E2A"/>
    <w:rsid w:val="009178C0"/>
    <w:rsid w:val="00923F64"/>
    <w:rsid w:val="009248B6"/>
    <w:rsid w:val="009251E2"/>
    <w:rsid w:val="00933015"/>
    <w:rsid w:val="0094611A"/>
    <w:rsid w:val="00952EB6"/>
    <w:rsid w:val="0095445F"/>
    <w:rsid w:val="00955553"/>
    <w:rsid w:val="0096414A"/>
    <w:rsid w:val="00973D11"/>
    <w:rsid w:val="00976746"/>
    <w:rsid w:val="00987EE1"/>
    <w:rsid w:val="0099068E"/>
    <w:rsid w:val="009908F1"/>
    <w:rsid w:val="00997785"/>
    <w:rsid w:val="009A0279"/>
    <w:rsid w:val="009A2616"/>
    <w:rsid w:val="009A4A6E"/>
    <w:rsid w:val="009A6BAC"/>
    <w:rsid w:val="009B323D"/>
    <w:rsid w:val="009C19C1"/>
    <w:rsid w:val="009C6946"/>
    <w:rsid w:val="009D7AFF"/>
    <w:rsid w:val="009E085F"/>
    <w:rsid w:val="009F1378"/>
    <w:rsid w:val="009F1B13"/>
    <w:rsid w:val="009F2EAC"/>
    <w:rsid w:val="00A01970"/>
    <w:rsid w:val="00A06437"/>
    <w:rsid w:val="00A1397C"/>
    <w:rsid w:val="00A15193"/>
    <w:rsid w:val="00A15F97"/>
    <w:rsid w:val="00A45200"/>
    <w:rsid w:val="00A56CB7"/>
    <w:rsid w:val="00A615C9"/>
    <w:rsid w:val="00A65ABB"/>
    <w:rsid w:val="00A81C45"/>
    <w:rsid w:val="00A83CD3"/>
    <w:rsid w:val="00A85FB5"/>
    <w:rsid w:val="00A914E5"/>
    <w:rsid w:val="00A92EE6"/>
    <w:rsid w:val="00A93B0F"/>
    <w:rsid w:val="00A95A9E"/>
    <w:rsid w:val="00AA732C"/>
    <w:rsid w:val="00AC3E4B"/>
    <w:rsid w:val="00AC69C0"/>
    <w:rsid w:val="00AD0DD9"/>
    <w:rsid w:val="00AD2AF9"/>
    <w:rsid w:val="00AD6D5D"/>
    <w:rsid w:val="00AF1429"/>
    <w:rsid w:val="00AF3F45"/>
    <w:rsid w:val="00B139DD"/>
    <w:rsid w:val="00B15BE9"/>
    <w:rsid w:val="00B249C9"/>
    <w:rsid w:val="00B250E1"/>
    <w:rsid w:val="00B25239"/>
    <w:rsid w:val="00B2527C"/>
    <w:rsid w:val="00B25351"/>
    <w:rsid w:val="00B30A3F"/>
    <w:rsid w:val="00B50FF2"/>
    <w:rsid w:val="00B51F48"/>
    <w:rsid w:val="00B524C2"/>
    <w:rsid w:val="00B5564E"/>
    <w:rsid w:val="00B632E1"/>
    <w:rsid w:val="00B71C44"/>
    <w:rsid w:val="00B927EF"/>
    <w:rsid w:val="00B9379D"/>
    <w:rsid w:val="00B9712E"/>
    <w:rsid w:val="00BB4197"/>
    <w:rsid w:val="00BB6860"/>
    <w:rsid w:val="00BC03A0"/>
    <w:rsid w:val="00BC3495"/>
    <w:rsid w:val="00BC5068"/>
    <w:rsid w:val="00BC5188"/>
    <w:rsid w:val="00BC76AF"/>
    <w:rsid w:val="00BD42F3"/>
    <w:rsid w:val="00BE23B8"/>
    <w:rsid w:val="00BE394D"/>
    <w:rsid w:val="00BE65DC"/>
    <w:rsid w:val="00BE7241"/>
    <w:rsid w:val="00BE7742"/>
    <w:rsid w:val="00C05728"/>
    <w:rsid w:val="00C15811"/>
    <w:rsid w:val="00C15A25"/>
    <w:rsid w:val="00C1619D"/>
    <w:rsid w:val="00C26119"/>
    <w:rsid w:val="00C34179"/>
    <w:rsid w:val="00C36EFA"/>
    <w:rsid w:val="00C473A1"/>
    <w:rsid w:val="00C47794"/>
    <w:rsid w:val="00C53CE1"/>
    <w:rsid w:val="00C61ECE"/>
    <w:rsid w:val="00C638C4"/>
    <w:rsid w:val="00C653FA"/>
    <w:rsid w:val="00C759DD"/>
    <w:rsid w:val="00C80E65"/>
    <w:rsid w:val="00C85093"/>
    <w:rsid w:val="00C851DC"/>
    <w:rsid w:val="00CA2BB5"/>
    <w:rsid w:val="00CA6539"/>
    <w:rsid w:val="00CB29B8"/>
    <w:rsid w:val="00CB635D"/>
    <w:rsid w:val="00CC19B1"/>
    <w:rsid w:val="00CC2533"/>
    <w:rsid w:val="00CD282F"/>
    <w:rsid w:val="00CD2C3F"/>
    <w:rsid w:val="00CD35AA"/>
    <w:rsid w:val="00CE4C74"/>
    <w:rsid w:val="00CF4F74"/>
    <w:rsid w:val="00D0031D"/>
    <w:rsid w:val="00D0123E"/>
    <w:rsid w:val="00D059A7"/>
    <w:rsid w:val="00D2439F"/>
    <w:rsid w:val="00D2667B"/>
    <w:rsid w:val="00D3332C"/>
    <w:rsid w:val="00D34006"/>
    <w:rsid w:val="00D43C5C"/>
    <w:rsid w:val="00D45FEE"/>
    <w:rsid w:val="00D642A0"/>
    <w:rsid w:val="00D77088"/>
    <w:rsid w:val="00D90190"/>
    <w:rsid w:val="00D9035A"/>
    <w:rsid w:val="00D93079"/>
    <w:rsid w:val="00DA7110"/>
    <w:rsid w:val="00DA7480"/>
    <w:rsid w:val="00DB0951"/>
    <w:rsid w:val="00DB705E"/>
    <w:rsid w:val="00DC2735"/>
    <w:rsid w:val="00DC4AF1"/>
    <w:rsid w:val="00DD1A9A"/>
    <w:rsid w:val="00DE1133"/>
    <w:rsid w:val="00DE749C"/>
    <w:rsid w:val="00DF18CD"/>
    <w:rsid w:val="00DF3B9E"/>
    <w:rsid w:val="00E01080"/>
    <w:rsid w:val="00E03054"/>
    <w:rsid w:val="00E10CC7"/>
    <w:rsid w:val="00E34545"/>
    <w:rsid w:val="00E35943"/>
    <w:rsid w:val="00E41FCA"/>
    <w:rsid w:val="00E67902"/>
    <w:rsid w:val="00E805A7"/>
    <w:rsid w:val="00E82447"/>
    <w:rsid w:val="00E87FB0"/>
    <w:rsid w:val="00E97844"/>
    <w:rsid w:val="00E979BE"/>
    <w:rsid w:val="00EA1162"/>
    <w:rsid w:val="00EA654D"/>
    <w:rsid w:val="00EB23BD"/>
    <w:rsid w:val="00EC19FA"/>
    <w:rsid w:val="00EC4DB2"/>
    <w:rsid w:val="00EC6231"/>
    <w:rsid w:val="00F16CBE"/>
    <w:rsid w:val="00F2150A"/>
    <w:rsid w:val="00F22B4D"/>
    <w:rsid w:val="00F323CD"/>
    <w:rsid w:val="00F45136"/>
    <w:rsid w:val="00F7510B"/>
    <w:rsid w:val="00F868BC"/>
    <w:rsid w:val="00F97160"/>
    <w:rsid w:val="00FA03D1"/>
    <w:rsid w:val="00FA7D6B"/>
    <w:rsid w:val="00FB4024"/>
    <w:rsid w:val="00FB514C"/>
    <w:rsid w:val="00FD0520"/>
    <w:rsid w:val="00FD267C"/>
    <w:rsid w:val="00FD7B13"/>
    <w:rsid w:val="00FE3116"/>
    <w:rsid w:val="00FF0BCA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00B6C0D-662D-4191-9485-FE48AF00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303A"/>
  </w:style>
  <w:style w:type="paragraph" w:styleId="Ttulo1">
    <w:name w:val="heading 1"/>
    <w:basedOn w:val="Normal"/>
    <w:next w:val="Normal"/>
    <w:link w:val="Ttulo1Car"/>
    <w:uiPriority w:val="9"/>
    <w:qFormat/>
    <w:rsid w:val="00CA6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50E1"/>
    <w:pPr>
      <w:keepNext/>
      <w:keepLines/>
      <w:numPr>
        <w:numId w:val="3"/>
      </w:numPr>
      <w:spacing w:before="200" w:after="0"/>
      <w:outlineLvl w:val="1"/>
    </w:pPr>
    <w:rPr>
      <w:rFonts w:ascii="Arial" w:eastAsia="Times New Roman" w:hAnsi="Arial" w:cs="Times New Roman"/>
      <w:b/>
      <w:bCs/>
      <w:color w:val="000000"/>
      <w:sz w:val="20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69EA"/>
    <w:pPr>
      <w:keepNext/>
      <w:keepLines/>
      <w:framePr w:hSpace="141" w:wrap="around" w:vAnchor="page" w:hAnchor="margin" w:x="108" w:y="2716"/>
      <w:spacing w:after="0" w:line="240" w:lineRule="auto"/>
      <w:ind w:right="-72"/>
      <w:jc w:val="center"/>
      <w:outlineLvl w:val="2"/>
    </w:pPr>
    <w:rPr>
      <w:rFonts w:ascii="Arial" w:eastAsia="Calibri" w:hAnsi="Arial" w:cstheme="majorBidi"/>
      <w:b/>
      <w:bCs/>
      <w:color w:val="000000" w:themeColor="text1"/>
      <w:lang w:eastAsia="es-V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91DFA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9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9E4"/>
  </w:style>
  <w:style w:type="paragraph" w:styleId="Piedepgina">
    <w:name w:val="footer"/>
    <w:basedOn w:val="Normal"/>
    <w:link w:val="PiedepginaCar"/>
    <w:uiPriority w:val="99"/>
    <w:unhideWhenUsed/>
    <w:rsid w:val="004F69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9E4"/>
  </w:style>
  <w:style w:type="paragraph" w:styleId="Textodeglobo">
    <w:name w:val="Balloon Text"/>
    <w:basedOn w:val="Normal"/>
    <w:link w:val="TextodegloboCar"/>
    <w:uiPriority w:val="99"/>
    <w:semiHidden/>
    <w:unhideWhenUsed/>
    <w:rsid w:val="004F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9E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439F"/>
    <w:pPr>
      <w:spacing w:after="0" w:line="240" w:lineRule="auto"/>
      <w:ind w:left="1848" w:hanging="357"/>
      <w:jc w:val="both"/>
    </w:pPr>
    <w:rPr>
      <w:rFonts w:ascii="Times New Roman" w:eastAsia="Times New Roman" w:hAnsi="Times New Roman" w:cs="Times New Roman"/>
      <w:sz w:val="20"/>
      <w:szCs w:val="20"/>
      <w:lang w:eastAsia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2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250E1"/>
    <w:rPr>
      <w:rFonts w:ascii="Arial" w:eastAsia="Times New Roman" w:hAnsi="Arial" w:cs="Times New Roman"/>
      <w:b/>
      <w:bCs/>
      <w:color w:val="000000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69EA"/>
    <w:rPr>
      <w:rFonts w:ascii="Arial" w:eastAsia="Calibri" w:hAnsi="Arial" w:cstheme="majorBidi"/>
      <w:b/>
      <w:bCs/>
      <w:color w:val="000000" w:themeColor="text1"/>
      <w:lang w:eastAsia="es-VE"/>
    </w:rPr>
  </w:style>
  <w:style w:type="paragraph" w:styleId="Prrafodelista">
    <w:name w:val="List Paragraph"/>
    <w:basedOn w:val="Normal"/>
    <w:uiPriority w:val="34"/>
    <w:qFormat/>
    <w:rsid w:val="006A25CD"/>
    <w:pPr>
      <w:ind w:left="720"/>
      <w:contextualSpacing/>
    </w:pPr>
    <w:rPr>
      <w:rFonts w:ascii="Arial" w:eastAsia="Calibri" w:hAnsi="Arial" w:cs="Times New Roman"/>
      <w:sz w:val="16"/>
    </w:rPr>
  </w:style>
  <w:style w:type="character" w:styleId="Hipervnculo">
    <w:name w:val="Hyperlink"/>
    <w:uiPriority w:val="99"/>
    <w:unhideWhenUsed/>
    <w:rsid w:val="006A25CD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91DFA"/>
    <w:rPr>
      <w:rFonts w:ascii="Arial" w:eastAsia="Times New Roman" w:hAnsi="Arial" w:cs="Times New Roman"/>
      <w:b/>
      <w:bCs/>
      <w:iCs/>
      <w:sz w:val="16"/>
    </w:rPr>
  </w:style>
  <w:style w:type="paragraph" w:customStyle="1" w:styleId="Pa4">
    <w:name w:val="Pa4"/>
    <w:basedOn w:val="Normal"/>
    <w:next w:val="Normal"/>
    <w:uiPriority w:val="99"/>
    <w:rsid w:val="00291DFA"/>
    <w:pPr>
      <w:autoSpaceDE w:val="0"/>
      <w:autoSpaceDN w:val="0"/>
      <w:adjustRightInd w:val="0"/>
      <w:spacing w:after="0" w:line="201" w:lineRule="atLeast"/>
    </w:pPr>
    <w:rPr>
      <w:rFonts w:ascii="Futura Book" w:eastAsia="Calibri" w:hAnsi="Futura Book" w:cs="Times New Roman"/>
      <w:sz w:val="24"/>
      <w:szCs w:val="24"/>
    </w:rPr>
  </w:style>
  <w:style w:type="paragraph" w:customStyle="1" w:styleId="Default">
    <w:name w:val="Default"/>
    <w:rsid w:val="00291DFA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styleId="Textoennegrita">
    <w:name w:val="Strong"/>
    <w:uiPriority w:val="22"/>
    <w:qFormat/>
    <w:rsid w:val="001E3346"/>
    <w:rPr>
      <w:b/>
      <w:bCs/>
    </w:rPr>
  </w:style>
  <w:style w:type="character" w:styleId="CitaHTML">
    <w:name w:val="HTML Cite"/>
    <w:uiPriority w:val="99"/>
    <w:semiHidden/>
    <w:unhideWhenUsed/>
    <w:rsid w:val="001E3346"/>
    <w:rPr>
      <w:i/>
      <w:iCs/>
    </w:rPr>
  </w:style>
  <w:style w:type="paragraph" w:styleId="NormalWeb">
    <w:name w:val="Normal (Web)"/>
    <w:basedOn w:val="Normal"/>
    <w:uiPriority w:val="99"/>
    <w:unhideWhenUsed/>
    <w:rsid w:val="00F97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itulo">
    <w:name w:val="titulo"/>
    <w:basedOn w:val="Fuentedeprrafopredeter"/>
    <w:rsid w:val="005879CB"/>
  </w:style>
  <w:style w:type="table" w:customStyle="1" w:styleId="Tablaconcuadrcula2">
    <w:name w:val="Tabla con cuadrícula2"/>
    <w:basedOn w:val="Tablanormal"/>
    <w:next w:val="Tablaconcuadrcula"/>
    <w:uiPriority w:val="59"/>
    <w:rsid w:val="00F2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C4292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615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6355"/>
    <w:pPr>
      <w:tabs>
        <w:tab w:val="left" w:pos="567"/>
        <w:tab w:val="right" w:leader="dot" w:pos="9204"/>
      </w:tabs>
      <w:spacing w:after="100"/>
      <w:ind w:left="567"/>
    </w:pPr>
  </w:style>
  <w:style w:type="paragraph" w:styleId="TDC3">
    <w:name w:val="toc 3"/>
    <w:basedOn w:val="Normal"/>
    <w:next w:val="Normal"/>
    <w:autoRedefine/>
    <w:uiPriority w:val="39"/>
    <w:unhideWhenUsed/>
    <w:rsid w:val="00CB29B8"/>
    <w:pPr>
      <w:tabs>
        <w:tab w:val="right" w:leader="dot" w:pos="8828"/>
      </w:tabs>
      <w:spacing w:after="100"/>
      <w:ind w:left="851"/>
    </w:pPr>
  </w:style>
  <w:style w:type="character" w:customStyle="1" w:styleId="Ttulo1Car">
    <w:name w:val="Título 1 Car"/>
    <w:basedOn w:val="Fuentedeprrafopredeter"/>
    <w:link w:val="Ttulo1"/>
    <w:uiPriority w:val="9"/>
    <w:rsid w:val="00CA6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convietas">
    <w:name w:val="List Bullet"/>
    <w:basedOn w:val="Lista"/>
    <w:autoRedefine/>
    <w:rsid w:val="0056670F"/>
    <w:pPr>
      <w:numPr>
        <w:numId w:val="42"/>
      </w:numPr>
      <w:spacing w:after="220" w:line="220" w:lineRule="atLeast"/>
      <w:ind w:right="720"/>
      <w:contextualSpacing w:val="0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Lista">
    <w:name w:val="List"/>
    <w:basedOn w:val="Normal"/>
    <w:uiPriority w:val="99"/>
    <w:semiHidden/>
    <w:unhideWhenUsed/>
    <w:rsid w:val="0056670F"/>
    <w:pPr>
      <w:ind w:left="283" w:hanging="283"/>
      <w:contextualSpacing/>
    </w:pPr>
  </w:style>
  <w:style w:type="paragraph" w:styleId="Textoindependiente">
    <w:name w:val="Body Text"/>
    <w:aliases w:val=" Car Car Car Car Car Car Car Car Car, Car Car Car Car Car Car Car Car"/>
    <w:basedOn w:val="Normal"/>
    <w:link w:val="TextoindependienteCar1"/>
    <w:rsid w:val="00A914E5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TextoindependienteCar">
    <w:name w:val="Texto independiente Car"/>
    <w:basedOn w:val="Fuentedeprrafopredeter"/>
    <w:uiPriority w:val="99"/>
    <w:semiHidden/>
    <w:rsid w:val="00A914E5"/>
  </w:style>
  <w:style w:type="character" w:customStyle="1" w:styleId="TextoindependienteCar1">
    <w:name w:val="Texto independiente Car1"/>
    <w:aliases w:val=" Car Car Car Car Car Car Car Car Car Car, Car Car Car Car Car Car Car Car Car1"/>
    <w:link w:val="Textoindependiente"/>
    <w:rsid w:val="00A914E5"/>
    <w:rPr>
      <w:rFonts w:ascii="Arial" w:eastAsia="Times New Roman" w:hAnsi="Arial" w:cs="Times New Roman"/>
      <w:sz w:val="24"/>
      <w:szCs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561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ocando@credicard.com.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cmweb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rian.rodriguez@credicard.com.v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luis.vzla@aplire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0C4C-47E8-43D5-8BCD-07C69485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vistar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 Aplired 04</dc:creator>
  <cp:lastModifiedBy>José David Ferreiro Blanco</cp:lastModifiedBy>
  <cp:revision>2</cp:revision>
  <cp:lastPrinted>2017-03-07T14:23:00Z</cp:lastPrinted>
  <dcterms:created xsi:type="dcterms:W3CDTF">2017-03-23T10:33:00Z</dcterms:created>
  <dcterms:modified xsi:type="dcterms:W3CDTF">2017-03-23T10:33:00Z</dcterms:modified>
</cp:coreProperties>
</file>